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A9E16AB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9F0FFD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85DA576" w:rsidR="005B5683" w:rsidRPr="00F26F22" w:rsidRDefault="00E521F8" w:rsidP="00757789">
            <w:pPr>
              <w:pStyle w:val="ChartBodyCopy"/>
            </w:pPr>
            <w:r>
              <w:t>1</w:t>
            </w:r>
            <w:r w:rsidR="00126C72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D74E003" w14:textId="2EF9DA9F" w:rsidR="009F0FF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9F0FFD" w:rsidRPr="00730A84">
        <w:rPr>
          <w:noProof/>
          <w:color w:val="0033CC"/>
        </w:rPr>
        <w:t>1</w:t>
      </w:r>
      <w:r w:rsidR="009F0FFD">
        <w:rPr>
          <w:rFonts w:eastAsiaTheme="minorEastAsia"/>
          <w:noProof/>
          <w:lang w:val="en-AU" w:eastAsia="en-AU"/>
        </w:rPr>
        <w:tab/>
      </w:r>
      <w:r w:rsidR="009F0FFD" w:rsidRPr="00730A84">
        <w:rPr>
          <w:noProof/>
          <w:color w:val="0033CC"/>
        </w:rPr>
        <w:t>Introduction</w:t>
      </w:r>
      <w:r w:rsidR="009F0FFD">
        <w:rPr>
          <w:noProof/>
        </w:rPr>
        <w:tab/>
      </w:r>
      <w:r w:rsidR="009F0FFD">
        <w:rPr>
          <w:noProof/>
        </w:rPr>
        <w:fldChar w:fldCharType="begin"/>
      </w:r>
      <w:r w:rsidR="009F0FFD">
        <w:rPr>
          <w:noProof/>
        </w:rPr>
        <w:instrText xml:space="preserve"> PAGEREF _Toc523502977 \h </w:instrText>
      </w:r>
      <w:r w:rsidR="009F0FFD">
        <w:rPr>
          <w:noProof/>
        </w:rPr>
      </w:r>
      <w:r w:rsidR="009F0FFD">
        <w:rPr>
          <w:noProof/>
        </w:rPr>
        <w:fldChar w:fldCharType="separate"/>
      </w:r>
      <w:r w:rsidR="009F0FFD">
        <w:rPr>
          <w:noProof/>
        </w:rPr>
        <w:t>4</w:t>
      </w:r>
      <w:r w:rsidR="009F0FFD">
        <w:rPr>
          <w:noProof/>
        </w:rPr>
        <w:fldChar w:fldCharType="end"/>
      </w:r>
    </w:p>
    <w:p w14:paraId="57C28AFC" w14:textId="039E94B0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AD2B7" w14:textId="342B09A7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2A946" w14:textId="1D5D5F3B" w:rsidR="009F0FFD" w:rsidRDefault="009F0FFD">
      <w:pPr>
        <w:pStyle w:val="TOC1"/>
        <w:rPr>
          <w:rFonts w:eastAsiaTheme="minorEastAsia"/>
          <w:noProof/>
          <w:lang w:val="en-AU" w:eastAsia="en-AU"/>
        </w:rPr>
      </w:pPr>
      <w:r w:rsidRPr="00730A8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730A84">
        <w:rPr>
          <w:noProof/>
          <w:color w:val="0033CC"/>
        </w:rPr>
        <w:t>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34A064" w14:textId="41350A9D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FA24D9" w14:textId="0BD449FC" w:rsidR="009F0FFD" w:rsidRDefault="009F0F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47F1B" w14:textId="40AC4204" w:rsidR="009F0FFD" w:rsidRDefault="009F0F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B3222FC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502977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502978"/>
      <w:r w:rsidRPr="00FB36FD">
        <w:t>Scope and Purpose</w:t>
      </w:r>
      <w:bookmarkEnd w:id="1"/>
    </w:p>
    <w:p w14:paraId="501BFE67" w14:textId="4DE7CB8D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9F0FFD">
        <w:t>patient</w:t>
      </w:r>
      <w:r w:rsidR="00C1082C">
        <w:t xml:space="preserve"> type</w:t>
      </w:r>
      <w:r w:rsidR="00E521F8">
        <w:t xml:space="preserve">s, i.e. add new </w:t>
      </w:r>
      <w:r w:rsidR="009F0FFD">
        <w:t>patient</w:t>
      </w:r>
      <w:r w:rsidR="00E521F8">
        <w:t xml:space="preserve">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502979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5276B39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9F0FFD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8D6AD5C" w:rsidR="005B5683" w:rsidRPr="00BB7CEC" w:rsidRDefault="00E521F8" w:rsidP="00FB36FD">
      <w:pPr>
        <w:pStyle w:val="Heading1"/>
        <w:rPr>
          <w:color w:val="0033CC"/>
        </w:rPr>
      </w:pPr>
      <w:bookmarkStart w:id="3" w:name="_Toc523502980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9F0FFD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3"/>
    </w:p>
    <w:p w14:paraId="175BC874" w14:textId="092395BD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9F0FFD">
        <w:t>patient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9F0FFD">
        <w:t>Patient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</w:t>
      </w:r>
      <w:r w:rsidR="009F0FFD">
        <w:t>patient</w:t>
      </w:r>
      <w:r w:rsidR="00142899">
        <w:t xml:space="preserve">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502981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3502982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2CC2BBE8" w:rsidR="0047550B" w:rsidRPr="002F49D2" w:rsidRDefault="003D6ABF" w:rsidP="0047550B">
      <w:pPr>
        <w:pStyle w:val="Heading3"/>
      </w:pPr>
      <w:bookmarkStart w:id="6" w:name="_Toc523502983"/>
      <w:r>
        <w:lastRenderedPageBreak/>
        <w:t xml:space="preserve">To </w:t>
      </w:r>
      <w:r w:rsidR="00E521F8">
        <w:t>Manage</w:t>
      </w:r>
      <w:r w:rsidR="00BB6BB5">
        <w:t xml:space="preserve"> </w:t>
      </w:r>
      <w:r w:rsidR="009F0FFD">
        <w:t>Patient</w:t>
      </w:r>
      <w:r w:rsidR="000B2D5C">
        <w:t xml:space="preserve"> Type</w:t>
      </w:r>
      <w:r w:rsidR="00E521F8">
        <w:t>s</w:t>
      </w:r>
      <w:bookmarkEnd w:id="6"/>
    </w:p>
    <w:p w14:paraId="41749D92" w14:textId="776D1678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:</w:t>
      </w:r>
    </w:p>
    <w:p w14:paraId="375C2277" w14:textId="4692D8DB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1B864FE4">
                <wp:simplePos x="0" y="0"/>
                <wp:positionH relativeFrom="column">
                  <wp:posOffset>2505075</wp:posOffset>
                </wp:positionH>
                <wp:positionV relativeFrom="paragraph">
                  <wp:posOffset>7569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4B0B6" id="Rectangle 54" o:spid="_x0000_s1026" style="position:absolute;margin-left:197.25pt;margin-top:59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Nzve&#10;y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235D9040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5FB1C" wp14:editId="3B4D6662">
                                  <wp:extent cx="4161155" cy="16408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235D9040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5FB1C" wp14:editId="3B4D6662">
                            <wp:extent cx="4161155" cy="16408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4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3DD2E67A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6AC4DE3B" w:rsidR="00066600" w:rsidRDefault="00417D75" w:rsidP="00417D75">
      <w:pPr>
        <w:pStyle w:val="ChapterBodyCopy-Step"/>
      </w:pPr>
      <w:r>
        <w:t xml:space="preserve">The </w:t>
      </w:r>
      <w:r w:rsidR="009F0FFD">
        <w:t>Patient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A038E1B" w:rsidR="00066600" w:rsidRDefault="009F0FFD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449D" wp14:editId="2481FE3F">
                                  <wp:extent cx="4753610" cy="1347470"/>
                                  <wp:effectExtent l="0" t="0" r="889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610" cy="134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A038E1B" w:rsidR="00066600" w:rsidRDefault="009F0FFD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1449D" wp14:editId="2481FE3F">
                            <wp:extent cx="4753610" cy="1347470"/>
                            <wp:effectExtent l="0" t="0" r="889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3610" cy="134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7C6E5F71" w:rsidR="00066600" w:rsidRDefault="00417D75" w:rsidP="00BD430A">
      <w:pPr>
        <w:pStyle w:val="ChapterBodyCopy-Step"/>
      </w:pPr>
      <w:r>
        <w:t xml:space="preserve">Enter the details of the new </w:t>
      </w:r>
      <w:r w:rsidR="009F0FFD">
        <w:t>Patient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3E200B9E" w:rsidR="00CA2F62" w:rsidRDefault="009F0FFD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00CF9" wp14:editId="2CFC9CD1">
                                  <wp:extent cx="4723130" cy="132143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FDFB21" w14:textId="3E200B9E" w:rsidR="00CA2F62" w:rsidRDefault="009F0FFD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00CF9" wp14:editId="2CFC9CD1">
                            <wp:extent cx="4723130" cy="132143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638C7D9" w:rsidR="004259C9" w:rsidRDefault="009F0FFD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BCB29" wp14:editId="3EA7CB8D">
                                  <wp:extent cx="4723130" cy="164719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4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4638C7D9" w:rsidR="004259C9" w:rsidRDefault="009F0FFD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BCB29" wp14:editId="3EA7CB8D">
                            <wp:extent cx="4723130" cy="164719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4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3FE16666" w:rsidR="00417D75" w:rsidRPr="00417D75" w:rsidRDefault="00417D75" w:rsidP="00417D75">
      <w:pPr>
        <w:pStyle w:val="ChapterBodyCopy-Step"/>
      </w:pPr>
      <w:r>
        <w:t xml:space="preserve">Use the Search </w:t>
      </w:r>
      <w:r w:rsidR="009F0FFD">
        <w:t>Patient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2F596DF1" w:rsidR="00417D75" w:rsidRDefault="009F0FFD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3E5DF" wp14:editId="1001C7C4">
                                  <wp:extent cx="4723130" cy="638810"/>
                                  <wp:effectExtent l="0" t="0" r="127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2F596DF1" w:rsidR="00417D75" w:rsidRDefault="009F0FFD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3E5DF" wp14:editId="1001C7C4">
                            <wp:extent cx="4723130" cy="638810"/>
                            <wp:effectExtent l="0" t="0" r="127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60F0984" w:rsidR="00883778" w:rsidRDefault="00883778" w:rsidP="00B0408A">
      <w:pPr>
        <w:pStyle w:val="TemplateInstructions-DeleteBeforePublishing"/>
        <w:rPr>
          <w:i w:val="0"/>
        </w:rPr>
      </w:pPr>
      <w:bookmarkStart w:id="7" w:name="_GoBack"/>
      <w:bookmarkEnd w:id="7"/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70B5" w14:textId="77777777" w:rsidR="00BA7820" w:rsidRDefault="00BA7820" w:rsidP="000C403C">
      <w:r>
        <w:separator/>
      </w:r>
    </w:p>
  </w:endnote>
  <w:endnote w:type="continuationSeparator" w:id="0">
    <w:p w14:paraId="1AC58DEE" w14:textId="77777777" w:rsidR="00BA7820" w:rsidRDefault="00BA7820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098E" w14:textId="77777777" w:rsidR="00BA7820" w:rsidRDefault="00BA7820" w:rsidP="000C403C">
      <w:r>
        <w:separator/>
      </w:r>
    </w:p>
  </w:footnote>
  <w:footnote w:type="continuationSeparator" w:id="0">
    <w:p w14:paraId="1C8A2CFF" w14:textId="77777777" w:rsidR="00BA7820" w:rsidRDefault="00BA7820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750E2703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FD52D8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79C8888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7DD2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6C72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4C6B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12A5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0FFD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7820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7A69-244B-4D59-A0C8-21ECAA8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8:19:00Z</dcterms:created>
  <dcterms:modified xsi:type="dcterms:W3CDTF">2018-09-01T03:47:00Z</dcterms:modified>
</cp:coreProperties>
</file>